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4"/>
        <w:gridCol w:w="2630"/>
      </w:tblGrid>
      <w:tr w:rsidR="00425492" w:rsidRPr="00425492" w14:paraId="2476D7DA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10D43F55" w14:textId="4F75B4F1" w:rsidR="00425492" w:rsidRPr="00D31CF1" w:rsidRDefault="00D31CF1">
            <w:pPr>
              <w:rPr>
                <w:b/>
                <w:bCs/>
                <w:sz w:val="24"/>
                <w:szCs w:val="24"/>
              </w:rPr>
            </w:pPr>
            <w:r w:rsidRPr="00D31CF1">
              <w:rPr>
                <w:b/>
                <w:bCs/>
                <w:sz w:val="24"/>
                <w:szCs w:val="24"/>
              </w:rPr>
              <w:t>QUÍMICA ORGÁNICA I 202</w:t>
            </w:r>
            <w:r w:rsidR="00D327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noWrap/>
            <w:hideMark/>
          </w:tcPr>
          <w:p w14:paraId="398E559A" w14:textId="77777777" w:rsidR="00425492" w:rsidRPr="00425492" w:rsidRDefault="00425492"/>
        </w:tc>
      </w:tr>
      <w:tr w:rsidR="00425492" w:rsidRPr="00425492" w14:paraId="48C93636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7E43970A" w14:textId="77777777" w:rsidR="00425492" w:rsidRPr="00425492" w:rsidRDefault="00425492">
            <w:pPr>
              <w:rPr>
                <w:b/>
                <w:bCs/>
                <w:u w:val="single"/>
              </w:rPr>
            </w:pPr>
          </w:p>
        </w:tc>
        <w:tc>
          <w:tcPr>
            <w:tcW w:w="2630" w:type="dxa"/>
            <w:noWrap/>
            <w:hideMark/>
          </w:tcPr>
          <w:p w14:paraId="02065A77" w14:textId="77777777" w:rsidR="00425492" w:rsidRPr="00425492" w:rsidRDefault="00425492"/>
        </w:tc>
      </w:tr>
      <w:tr w:rsidR="00B13351" w:rsidRPr="00425492" w14:paraId="14B77545" w14:textId="77777777" w:rsidTr="001C155A">
        <w:trPr>
          <w:trHeight w:val="360"/>
        </w:trPr>
        <w:tc>
          <w:tcPr>
            <w:tcW w:w="5864" w:type="dxa"/>
            <w:noWrap/>
          </w:tcPr>
          <w:p w14:paraId="6A318B2F" w14:textId="77777777" w:rsidR="00B13351" w:rsidRPr="00B13351" w:rsidRDefault="00B13351">
            <w:pPr>
              <w:rPr>
                <w:b/>
                <w:bCs/>
              </w:rPr>
            </w:pPr>
            <w:r w:rsidRPr="00425492">
              <w:rPr>
                <w:u w:val="single"/>
              </w:rPr>
              <w:t>CRONOGRAMA</w:t>
            </w:r>
            <w:r>
              <w:rPr>
                <w:u w:val="single"/>
              </w:rPr>
              <w:t xml:space="preserve"> TEORICOS </w:t>
            </w:r>
            <w:r w:rsidR="006405D1">
              <w:t>(</w:t>
            </w:r>
            <w:proofErr w:type="gramStart"/>
            <w:r w:rsidR="006405D1">
              <w:t>Mié</w:t>
            </w:r>
            <w:r>
              <w:t>rcoles</w:t>
            </w:r>
            <w:proofErr w:type="gramEnd"/>
            <w:r>
              <w:t>)</w:t>
            </w:r>
          </w:p>
        </w:tc>
        <w:tc>
          <w:tcPr>
            <w:tcW w:w="2630" w:type="dxa"/>
            <w:noWrap/>
          </w:tcPr>
          <w:p w14:paraId="09B58B8E" w14:textId="77777777" w:rsidR="00B13351" w:rsidRPr="00425492" w:rsidRDefault="00B13351"/>
        </w:tc>
      </w:tr>
      <w:tr w:rsidR="00B13351" w:rsidRPr="00425492" w14:paraId="1D3B10F0" w14:textId="77777777" w:rsidTr="001C155A">
        <w:trPr>
          <w:trHeight w:val="360"/>
        </w:trPr>
        <w:tc>
          <w:tcPr>
            <w:tcW w:w="5864" w:type="dxa"/>
            <w:noWrap/>
          </w:tcPr>
          <w:p w14:paraId="5D1A91C2" w14:textId="77777777" w:rsidR="00B13351" w:rsidRPr="00425492" w:rsidRDefault="00B13351">
            <w:pPr>
              <w:rPr>
                <w:b/>
                <w:bCs/>
                <w:u w:val="single"/>
              </w:rPr>
            </w:pPr>
          </w:p>
        </w:tc>
        <w:tc>
          <w:tcPr>
            <w:tcW w:w="2630" w:type="dxa"/>
            <w:noWrap/>
          </w:tcPr>
          <w:p w14:paraId="5F56BA6F" w14:textId="77777777" w:rsidR="00B13351" w:rsidRPr="006405D1" w:rsidRDefault="00B13351" w:rsidP="006405D1">
            <w:pPr>
              <w:jc w:val="center"/>
              <w:rPr>
                <w:b/>
              </w:rPr>
            </w:pPr>
            <w:r w:rsidRPr="006405D1">
              <w:rPr>
                <w:b/>
              </w:rPr>
              <w:t>FECHA</w:t>
            </w:r>
          </w:p>
        </w:tc>
      </w:tr>
      <w:tr w:rsidR="00B13351" w:rsidRPr="00425492" w14:paraId="2A0AEA13" w14:textId="77777777" w:rsidTr="001C155A">
        <w:trPr>
          <w:trHeight w:val="360"/>
        </w:trPr>
        <w:tc>
          <w:tcPr>
            <w:tcW w:w="5864" w:type="dxa"/>
            <w:noWrap/>
          </w:tcPr>
          <w:p w14:paraId="7E058E24" w14:textId="77777777" w:rsidR="00B13351" w:rsidRPr="00B13351" w:rsidRDefault="00B13351">
            <w:pPr>
              <w:rPr>
                <w:bCs/>
              </w:rPr>
            </w:pPr>
            <w:proofErr w:type="spellStart"/>
            <w:r>
              <w:rPr>
                <w:bCs/>
              </w:rPr>
              <w:t>Nro</w:t>
            </w:r>
            <w:proofErr w:type="spellEnd"/>
            <w:r>
              <w:rPr>
                <w:bCs/>
              </w:rPr>
              <w:t xml:space="preserve"> 1: </w:t>
            </w:r>
            <w:r w:rsidRPr="00B13351">
              <w:rPr>
                <w:bCs/>
              </w:rPr>
              <w:t>HIBRIDACIÓN Y ENLACE</w:t>
            </w:r>
          </w:p>
        </w:tc>
        <w:tc>
          <w:tcPr>
            <w:tcW w:w="2630" w:type="dxa"/>
            <w:noWrap/>
          </w:tcPr>
          <w:p w14:paraId="362AFBCE" w14:textId="5EAD01AA" w:rsidR="00B13351" w:rsidRPr="00425492" w:rsidRDefault="00FC368A" w:rsidP="006405D1">
            <w:pPr>
              <w:jc w:val="center"/>
            </w:pPr>
            <w:r>
              <w:t>8</w:t>
            </w:r>
            <w:r w:rsidR="002651ED">
              <w:t xml:space="preserve"> </w:t>
            </w:r>
            <w:r w:rsidR="00B13351">
              <w:t xml:space="preserve">de </w:t>
            </w:r>
            <w:proofErr w:type="gramStart"/>
            <w:r w:rsidR="00B13351">
              <w:t>Marzo</w:t>
            </w:r>
            <w:proofErr w:type="gramEnd"/>
          </w:p>
        </w:tc>
      </w:tr>
      <w:tr w:rsidR="00B13351" w:rsidRPr="00425492" w14:paraId="2683F08B" w14:textId="77777777" w:rsidTr="001C155A">
        <w:trPr>
          <w:trHeight w:val="360"/>
        </w:trPr>
        <w:tc>
          <w:tcPr>
            <w:tcW w:w="5864" w:type="dxa"/>
            <w:noWrap/>
          </w:tcPr>
          <w:p w14:paraId="7FC2A561" w14:textId="77777777" w:rsidR="00B13351" w:rsidRPr="00425492" w:rsidRDefault="00B13351" w:rsidP="00747948">
            <w:pPr>
              <w:rPr>
                <w:b/>
                <w:bCs/>
                <w:u w:val="single"/>
              </w:rPr>
            </w:pPr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="00747948">
              <w:t>GRUPOS FUNCIONALES</w:t>
            </w:r>
          </w:p>
        </w:tc>
        <w:tc>
          <w:tcPr>
            <w:tcW w:w="2630" w:type="dxa"/>
            <w:noWrap/>
          </w:tcPr>
          <w:p w14:paraId="694F6934" w14:textId="7795A802" w:rsidR="00B13351" w:rsidRPr="00425492" w:rsidRDefault="006844F2" w:rsidP="006405D1">
            <w:pPr>
              <w:jc w:val="center"/>
            </w:pPr>
            <w:r>
              <w:t>1</w:t>
            </w:r>
            <w:r w:rsidR="00FC368A">
              <w:t>5</w:t>
            </w:r>
            <w:r w:rsidR="00B13351">
              <w:t xml:space="preserve"> de </w:t>
            </w:r>
            <w:proofErr w:type="gramStart"/>
            <w:r w:rsidR="00B13351">
              <w:t>Marzo</w:t>
            </w:r>
            <w:proofErr w:type="gramEnd"/>
          </w:p>
        </w:tc>
      </w:tr>
      <w:tr w:rsidR="00747948" w:rsidRPr="00425492" w14:paraId="41E58D49" w14:textId="77777777" w:rsidTr="001C155A">
        <w:trPr>
          <w:trHeight w:val="360"/>
        </w:trPr>
        <w:tc>
          <w:tcPr>
            <w:tcW w:w="5864" w:type="dxa"/>
            <w:noWrap/>
          </w:tcPr>
          <w:p w14:paraId="2EAFD99E" w14:textId="77777777"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3: </w:t>
            </w:r>
            <w:r w:rsidRPr="00425492">
              <w:t>AROMATICIDAD</w:t>
            </w:r>
          </w:p>
        </w:tc>
        <w:tc>
          <w:tcPr>
            <w:tcW w:w="2630" w:type="dxa"/>
            <w:noWrap/>
          </w:tcPr>
          <w:p w14:paraId="2B3C4310" w14:textId="21ADC205" w:rsidR="00747948" w:rsidRDefault="006844F2" w:rsidP="006405D1">
            <w:pPr>
              <w:jc w:val="center"/>
            </w:pPr>
            <w:r>
              <w:t>2</w:t>
            </w:r>
            <w:r w:rsidR="00FC368A">
              <w:t>2</w:t>
            </w:r>
            <w:r w:rsidR="00747948">
              <w:t xml:space="preserve"> de </w:t>
            </w:r>
            <w:proofErr w:type="gramStart"/>
            <w:r w:rsidR="00747948">
              <w:t>Marzo</w:t>
            </w:r>
            <w:proofErr w:type="gramEnd"/>
          </w:p>
        </w:tc>
      </w:tr>
      <w:tr w:rsidR="00747948" w:rsidRPr="00425492" w14:paraId="60BD7B84" w14:textId="77777777" w:rsidTr="001C155A">
        <w:trPr>
          <w:trHeight w:val="360"/>
        </w:trPr>
        <w:tc>
          <w:tcPr>
            <w:tcW w:w="5864" w:type="dxa"/>
            <w:noWrap/>
          </w:tcPr>
          <w:p w14:paraId="1E6A0682" w14:textId="77777777"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4: PROPIEDADES FISICAS</w:t>
            </w:r>
          </w:p>
        </w:tc>
        <w:tc>
          <w:tcPr>
            <w:tcW w:w="2630" w:type="dxa"/>
            <w:noWrap/>
          </w:tcPr>
          <w:p w14:paraId="64886CA9" w14:textId="04DCE22A" w:rsidR="00747948" w:rsidRDefault="00FC368A" w:rsidP="002A0E96">
            <w:pPr>
              <w:jc w:val="center"/>
            </w:pPr>
            <w:r>
              <w:t>29</w:t>
            </w:r>
            <w:r w:rsidR="00747948">
              <w:t xml:space="preserve"> </w:t>
            </w:r>
            <w:r w:rsidR="001B0F33" w:rsidRPr="001B0F33">
              <w:t xml:space="preserve">de </w:t>
            </w:r>
            <w:proofErr w:type="gramStart"/>
            <w:r w:rsidR="006844F2">
              <w:t>Marzo</w:t>
            </w:r>
            <w:proofErr w:type="gramEnd"/>
          </w:p>
        </w:tc>
      </w:tr>
      <w:tr w:rsidR="001B0F33" w:rsidRPr="00425492" w14:paraId="65479B3F" w14:textId="77777777" w:rsidTr="001C155A">
        <w:trPr>
          <w:trHeight w:val="360"/>
        </w:trPr>
        <w:tc>
          <w:tcPr>
            <w:tcW w:w="5864" w:type="dxa"/>
            <w:noWrap/>
          </w:tcPr>
          <w:p w14:paraId="603854E9" w14:textId="77777777"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5</w:t>
            </w:r>
            <w:r w:rsidR="001B0F33">
              <w:t>: ACIDEZ Y BASICIDAD</w:t>
            </w:r>
          </w:p>
        </w:tc>
        <w:tc>
          <w:tcPr>
            <w:tcW w:w="2630" w:type="dxa"/>
            <w:noWrap/>
          </w:tcPr>
          <w:p w14:paraId="6C1E664D" w14:textId="4535D407" w:rsidR="001B0F33" w:rsidRPr="00425492" w:rsidRDefault="00FC368A" w:rsidP="001B0F33">
            <w:pPr>
              <w:jc w:val="center"/>
            </w:pPr>
            <w:r>
              <w:t>5</w:t>
            </w:r>
            <w:r w:rsidR="001B0F33">
              <w:t xml:space="preserve"> de </w:t>
            </w:r>
            <w:proofErr w:type="gramStart"/>
            <w:r w:rsidR="001B0F33">
              <w:t>Abril</w:t>
            </w:r>
            <w:proofErr w:type="gramEnd"/>
          </w:p>
        </w:tc>
      </w:tr>
      <w:tr w:rsidR="001B0F33" w:rsidRPr="00425492" w14:paraId="4FC634CB" w14:textId="77777777" w:rsidTr="001C155A">
        <w:trPr>
          <w:trHeight w:val="360"/>
        </w:trPr>
        <w:tc>
          <w:tcPr>
            <w:tcW w:w="5864" w:type="dxa"/>
            <w:noWrap/>
          </w:tcPr>
          <w:p w14:paraId="071BA2B9" w14:textId="77777777"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="001B0F33">
              <w:t xml:space="preserve">: </w:t>
            </w:r>
            <w:r w:rsidR="001B0F33" w:rsidRPr="00B13351">
              <w:t>ACIDEZ Y BASICIDAD</w:t>
            </w:r>
          </w:p>
        </w:tc>
        <w:tc>
          <w:tcPr>
            <w:tcW w:w="2630" w:type="dxa"/>
            <w:noWrap/>
          </w:tcPr>
          <w:p w14:paraId="4A3E36B9" w14:textId="59FBD6A6" w:rsidR="001B0F33" w:rsidRPr="00425492" w:rsidRDefault="00FC368A" w:rsidP="001B0F33">
            <w:pPr>
              <w:jc w:val="center"/>
            </w:pPr>
            <w:r>
              <w:t>12</w:t>
            </w:r>
            <w:r w:rsidR="001B0F33">
              <w:t xml:space="preserve"> de </w:t>
            </w:r>
            <w:proofErr w:type="gramStart"/>
            <w:r w:rsidR="001B0F33">
              <w:t>Abril</w:t>
            </w:r>
            <w:proofErr w:type="gramEnd"/>
          </w:p>
        </w:tc>
      </w:tr>
      <w:tr w:rsidR="001B0F33" w:rsidRPr="00425492" w14:paraId="5D293AF9" w14:textId="77777777" w:rsidTr="001C155A">
        <w:trPr>
          <w:trHeight w:val="360"/>
        </w:trPr>
        <w:tc>
          <w:tcPr>
            <w:tcW w:w="5864" w:type="dxa"/>
            <w:noWrap/>
          </w:tcPr>
          <w:p w14:paraId="01E42492" w14:textId="0AA78A41" w:rsidR="001B0F33" w:rsidRPr="00425492" w:rsidRDefault="00304D10" w:rsidP="001B0F33">
            <w:r>
              <w:t>REPASO y CONSULTA</w:t>
            </w:r>
          </w:p>
        </w:tc>
        <w:tc>
          <w:tcPr>
            <w:tcW w:w="2630" w:type="dxa"/>
            <w:noWrap/>
          </w:tcPr>
          <w:p w14:paraId="285B99D5" w14:textId="7BB8039A" w:rsidR="001B0F33" w:rsidRPr="00EB6C81" w:rsidRDefault="00FC368A" w:rsidP="001B0F33">
            <w:pPr>
              <w:jc w:val="center"/>
            </w:pPr>
            <w:r>
              <w:t>19</w:t>
            </w:r>
            <w:r w:rsidR="001B0F33" w:rsidRPr="00EB6C81">
              <w:t xml:space="preserve"> de </w:t>
            </w:r>
            <w:proofErr w:type="gramStart"/>
            <w:r w:rsidR="001B0F33" w:rsidRPr="00EB6C81">
              <w:t>Abril</w:t>
            </w:r>
            <w:proofErr w:type="gramEnd"/>
          </w:p>
        </w:tc>
      </w:tr>
      <w:tr w:rsidR="00EC6E62" w:rsidRPr="00425492" w14:paraId="3966C39F" w14:textId="77777777" w:rsidTr="001C155A">
        <w:trPr>
          <w:trHeight w:val="360"/>
        </w:trPr>
        <w:tc>
          <w:tcPr>
            <w:tcW w:w="5864" w:type="dxa"/>
            <w:noWrap/>
          </w:tcPr>
          <w:p w14:paraId="2B24FC78" w14:textId="7B11E2BE" w:rsidR="00EC6E62" w:rsidRDefault="00EC6E62" w:rsidP="00EC6E62">
            <w:r w:rsidRPr="00425492">
              <w:rPr>
                <w:b/>
                <w:bCs/>
              </w:rPr>
              <w:t>PRIMER PARCIAL</w:t>
            </w:r>
          </w:p>
        </w:tc>
        <w:tc>
          <w:tcPr>
            <w:tcW w:w="2630" w:type="dxa"/>
            <w:noWrap/>
          </w:tcPr>
          <w:p w14:paraId="44F656A5" w14:textId="0A6FFE3B" w:rsidR="00EC6E62" w:rsidRPr="009C3E49" w:rsidRDefault="00EC6E62" w:rsidP="00EC6E62">
            <w:pPr>
              <w:jc w:val="center"/>
              <w:rPr>
                <w:b/>
                <w:bCs/>
              </w:rPr>
            </w:pPr>
            <w:r w:rsidRPr="009C3E49">
              <w:rPr>
                <w:b/>
                <w:bCs/>
              </w:rPr>
              <w:t>2</w:t>
            </w:r>
            <w:r w:rsidR="00FC368A">
              <w:rPr>
                <w:b/>
                <w:bCs/>
              </w:rPr>
              <w:t>6</w:t>
            </w:r>
            <w:r w:rsidRPr="009C3E49">
              <w:rPr>
                <w:b/>
                <w:bCs/>
              </w:rPr>
              <w:t xml:space="preserve"> de </w:t>
            </w:r>
            <w:proofErr w:type="gramStart"/>
            <w:r w:rsidRPr="009C3E49">
              <w:rPr>
                <w:b/>
                <w:bCs/>
              </w:rPr>
              <w:t>Abril</w:t>
            </w:r>
            <w:proofErr w:type="gramEnd"/>
          </w:p>
        </w:tc>
      </w:tr>
      <w:tr w:rsidR="00EC6E62" w:rsidRPr="00EC6E62" w14:paraId="51C21693" w14:textId="77777777" w:rsidTr="001C155A">
        <w:trPr>
          <w:trHeight w:val="360"/>
        </w:trPr>
        <w:tc>
          <w:tcPr>
            <w:tcW w:w="5864" w:type="dxa"/>
            <w:noWrap/>
          </w:tcPr>
          <w:p w14:paraId="11C854F3" w14:textId="6149FF0A" w:rsidR="00EC6E62" w:rsidRPr="00425492" w:rsidRDefault="00304D10" w:rsidP="00EC6E62">
            <w:proofErr w:type="spellStart"/>
            <w:r>
              <w:t>Nro</w:t>
            </w:r>
            <w:proofErr w:type="spellEnd"/>
            <w:r>
              <w:t xml:space="preserve"> 7: ISOMERÍ</w:t>
            </w:r>
            <w:r w:rsidRPr="00747948">
              <w:t>A</w:t>
            </w:r>
          </w:p>
        </w:tc>
        <w:tc>
          <w:tcPr>
            <w:tcW w:w="2630" w:type="dxa"/>
            <w:noWrap/>
          </w:tcPr>
          <w:p w14:paraId="4D6FB6BC" w14:textId="07DC21D8" w:rsidR="00EC6E62" w:rsidRPr="00EC6E62" w:rsidRDefault="00FC368A" w:rsidP="00EC6E6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6E62" w:rsidRPr="00EC6E62">
              <w:rPr>
                <w:bCs/>
              </w:rPr>
              <w:t xml:space="preserve"> de </w:t>
            </w:r>
            <w:proofErr w:type="gramStart"/>
            <w:r w:rsidR="00EC6E62" w:rsidRPr="00EC6E62">
              <w:rPr>
                <w:bCs/>
              </w:rPr>
              <w:t>Mayo</w:t>
            </w:r>
            <w:proofErr w:type="gramEnd"/>
          </w:p>
        </w:tc>
      </w:tr>
      <w:tr w:rsidR="00304D10" w:rsidRPr="00425492" w14:paraId="33179396" w14:textId="77777777" w:rsidTr="001C155A">
        <w:trPr>
          <w:trHeight w:val="374"/>
        </w:trPr>
        <w:tc>
          <w:tcPr>
            <w:tcW w:w="5864" w:type="dxa"/>
            <w:noWrap/>
          </w:tcPr>
          <w:p w14:paraId="1DE8DBCC" w14:textId="6CD727E4" w:rsidR="00304D10" w:rsidRPr="00425492" w:rsidRDefault="00304D10" w:rsidP="00304D10">
            <w:proofErr w:type="spellStart"/>
            <w:r>
              <w:t>Nro</w:t>
            </w:r>
            <w:proofErr w:type="spellEnd"/>
            <w:r>
              <w:t xml:space="preserve"> 8: ISOMERÍA</w:t>
            </w:r>
          </w:p>
        </w:tc>
        <w:tc>
          <w:tcPr>
            <w:tcW w:w="2630" w:type="dxa"/>
            <w:noWrap/>
          </w:tcPr>
          <w:p w14:paraId="0944E526" w14:textId="6CBE7975" w:rsidR="00304D10" w:rsidRPr="00B13351" w:rsidRDefault="00304D10" w:rsidP="00304D10">
            <w:pPr>
              <w:jc w:val="center"/>
              <w:rPr>
                <w:b/>
              </w:rPr>
            </w:pPr>
            <w:r>
              <w:t>1</w:t>
            </w:r>
            <w:r w:rsidR="00C00D61">
              <w:t>0</w:t>
            </w:r>
            <w:r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304D10" w:rsidRPr="00425492" w14:paraId="77B82FB7" w14:textId="77777777" w:rsidTr="001C155A">
        <w:trPr>
          <w:trHeight w:val="360"/>
        </w:trPr>
        <w:tc>
          <w:tcPr>
            <w:tcW w:w="5864" w:type="dxa"/>
            <w:noWrap/>
          </w:tcPr>
          <w:p w14:paraId="126EAE33" w14:textId="15223D88" w:rsidR="00304D10" w:rsidRPr="00425492" w:rsidRDefault="00304D10" w:rsidP="00304D10">
            <w:proofErr w:type="spellStart"/>
            <w:r>
              <w:t>Nro</w:t>
            </w:r>
            <w:proofErr w:type="spellEnd"/>
            <w:r>
              <w:t xml:space="preserve"> 9: CINETICA, TERMODINAMICA Y EQUILIBRIO</w:t>
            </w:r>
          </w:p>
        </w:tc>
        <w:tc>
          <w:tcPr>
            <w:tcW w:w="2630" w:type="dxa"/>
            <w:noWrap/>
          </w:tcPr>
          <w:p w14:paraId="3B1D8D08" w14:textId="01FE51A5" w:rsidR="00304D10" w:rsidRPr="00425492" w:rsidRDefault="00C00D61" w:rsidP="00304D10">
            <w:pPr>
              <w:jc w:val="center"/>
            </w:pPr>
            <w:r>
              <w:t>17</w:t>
            </w:r>
            <w:r w:rsidR="00304D10">
              <w:t xml:space="preserve"> de </w:t>
            </w:r>
            <w:proofErr w:type="gramStart"/>
            <w:r w:rsidR="00F560BB">
              <w:t>Mayo</w:t>
            </w:r>
            <w:proofErr w:type="gramEnd"/>
          </w:p>
        </w:tc>
      </w:tr>
      <w:tr w:rsidR="00304D10" w:rsidRPr="00425492" w14:paraId="314C17C0" w14:textId="77777777" w:rsidTr="001C155A">
        <w:trPr>
          <w:trHeight w:val="360"/>
        </w:trPr>
        <w:tc>
          <w:tcPr>
            <w:tcW w:w="5864" w:type="dxa"/>
            <w:noWrap/>
          </w:tcPr>
          <w:p w14:paraId="2E80BAE0" w14:textId="5D9F4CDE" w:rsidR="00304D10" w:rsidRDefault="00304D10" w:rsidP="00304D10">
            <w:proofErr w:type="spellStart"/>
            <w:r>
              <w:t>Nro</w:t>
            </w:r>
            <w:proofErr w:type="spellEnd"/>
            <w:r>
              <w:t xml:space="preserve"> 10: INTERMEDIARIOS DE REACCIÓN</w:t>
            </w:r>
          </w:p>
        </w:tc>
        <w:tc>
          <w:tcPr>
            <w:tcW w:w="2630" w:type="dxa"/>
            <w:noWrap/>
          </w:tcPr>
          <w:p w14:paraId="1B8DFDBE" w14:textId="47BCE847" w:rsidR="00304D10" w:rsidRDefault="00C00D61" w:rsidP="00304D10">
            <w:pPr>
              <w:jc w:val="center"/>
            </w:pPr>
            <w:r>
              <w:t>24</w:t>
            </w:r>
            <w:r w:rsidR="00304D10">
              <w:t xml:space="preserve"> de </w:t>
            </w:r>
            <w:proofErr w:type="gramStart"/>
            <w:r w:rsidR="00F560BB">
              <w:t>M</w:t>
            </w:r>
            <w:r w:rsidR="00304D10">
              <w:t>ayo</w:t>
            </w:r>
            <w:proofErr w:type="gramEnd"/>
          </w:p>
        </w:tc>
      </w:tr>
      <w:tr w:rsidR="003A5037" w:rsidRPr="00425492" w14:paraId="2231D62B" w14:textId="77777777" w:rsidTr="001C155A">
        <w:trPr>
          <w:trHeight w:val="360"/>
        </w:trPr>
        <w:tc>
          <w:tcPr>
            <w:tcW w:w="5864" w:type="dxa"/>
            <w:noWrap/>
          </w:tcPr>
          <w:p w14:paraId="110081AB" w14:textId="31147848" w:rsidR="003A5037" w:rsidRDefault="007B3F9B" w:rsidP="00304D10">
            <w:proofErr w:type="spellStart"/>
            <w:r>
              <w:t>Nro</w:t>
            </w:r>
            <w:proofErr w:type="spellEnd"/>
            <w:r>
              <w:t xml:space="preserve"> 11: NOMENCLATURA</w:t>
            </w:r>
          </w:p>
        </w:tc>
        <w:tc>
          <w:tcPr>
            <w:tcW w:w="2630" w:type="dxa"/>
            <w:noWrap/>
          </w:tcPr>
          <w:p w14:paraId="5B7B3F22" w14:textId="5214E6AD" w:rsidR="003A5037" w:rsidRDefault="003A5037" w:rsidP="00304D10">
            <w:pPr>
              <w:jc w:val="center"/>
            </w:pPr>
            <w:r>
              <w:t xml:space="preserve">31 de </w:t>
            </w:r>
            <w:proofErr w:type="gramStart"/>
            <w:r w:rsidR="00F560BB">
              <w:t>M</w:t>
            </w:r>
            <w:r>
              <w:t>ayo</w:t>
            </w:r>
            <w:proofErr w:type="gramEnd"/>
          </w:p>
        </w:tc>
      </w:tr>
      <w:tr w:rsidR="00F560BB" w:rsidRPr="00425492" w14:paraId="4A6A4BE1" w14:textId="77777777" w:rsidTr="001C155A">
        <w:trPr>
          <w:trHeight w:val="360"/>
        </w:trPr>
        <w:tc>
          <w:tcPr>
            <w:tcW w:w="5864" w:type="dxa"/>
            <w:noWrap/>
          </w:tcPr>
          <w:p w14:paraId="23AEE8A6" w14:textId="3507173B" w:rsidR="00F560BB" w:rsidRDefault="00F560BB" w:rsidP="00304D10">
            <w:r>
              <w:t>REPASO Y CONSULTA</w:t>
            </w:r>
          </w:p>
        </w:tc>
        <w:tc>
          <w:tcPr>
            <w:tcW w:w="2630" w:type="dxa"/>
            <w:noWrap/>
          </w:tcPr>
          <w:p w14:paraId="081FE394" w14:textId="6F1F968D" w:rsidR="00F560BB" w:rsidRDefault="00F560BB" w:rsidP="00304D10">
            <w:pPr>
              <w:jc w:val="center"/>
            </w:pPr>
            <w:r>
              <w:t xml:space="preserve">7 de </w:t>
            </w:r>
            <w:proofErr w:type="gramStart"/>
            <w:r>
              <w:t>Junio</w:t>
            </w:r>
            <w:proofErr w:type="gramEnd"/>
          </w:p>
        </w:tc>
      </w:tr>
      <w:tr w:rsidR="00304D10" w:rsidRPr="00425492" w14:paraId="1337DB84" w14:textId="77777777" w:rsidTr="001C155A">
        <w:trPr>
          <w:trHeight w:val="360"/>
        </w:trPr>
        <w:tc>
          <w:tcPr>
            <w:tcW w:w="5864" w:type="dxa"/>
            <w:noWrap/>
          </w:tcPr>
          <w:p w14:paraId="32D0998E" w14:textId="7AFBCBBA" w:rsidR="00304D10" w:rsidRDefault="00304D10" w:rsidP="00304D10">
            <w:r w:rsidRPr="00221D86">
              <w:rPr>
                <w:b/>
              </w:rPr>
              <w:t>SEGUNDO PARCIA</w:t>
            </w:r>
            <w:r>
              <w:rPr>
                <w:b/>
              </w:rPr>
              <w:t>L</w:t>
            </w:r>
          </w:p>
        </w:tc>
        <w:tc>
          <w:tcPr>
            <w:tcW w:w="2630" w:type="dxa"/>
            <w:noWrap/>
          </w:tcPr>
          <w:p w14:paraId="079FA98B" w14:textId="376F8C3A" w:rsidR="00304D10" w:rsidRPr="00304D10" w:rsidRDefault="00264349" w:rsidP="00304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="00304D10" w:rsidRPr="00304D10">
              <w:rPr>
                <w:b/>
                <w:bCs/>
              </w:rPr>
              <w:t xml:space="preserve">de </w:t>
            </w:r>
            <w:proofErr w:type="gramStart"/>
            <w:r w:rsidR="00F560BB">
              <w:rPr>
                <w:b/>
                <w:bCs/>
              </w:rPr>
              <w:t>J</w:t>
            </w:r>
            <w:r w:rsidR="00304D10" w:rsidRPr="00304D10">
              <w:rPr>
                <w:b/>
                <w:bCs/>
              </w:rPr>
              <w:t>unio</w:t>
            </w:r>
            <w:proofErr w:type="gramEnd"/>
          </w:p>
        </w:tc>
      </w:tr>
      <w:tr w:rsidR="00304D10" w:rsidRPr="00425492" w14:paraId="4A0CB4CB" w14:textId="77777777" w:rsidTr="001C155A">
        <w:trPr>
          <w:trHeight w:val="360"/>
        </w:trPr>
        <w:tc>
          <w:tcPr>
            <w:tcW w:w="5864" w:type="dxa"/>
            <w:noWrap/>
          </w:tcPr>
          <w:p w14:paraId="700B6814" w14:textId="396C17C5" w:rsidR="00304D10" w:rsidRPr="00425492" w:rsidRDefault="00304D10" w:rsidP="00304D10">
            <w:r w:rsidRPr="00221D86">
              <w:rPr>
                <w:b/>
              </w:rPr>
              <w:t>RECUPERATORIO</w:t>
            </w:r>
          </w:p>
        </w:tc>
        <w:tc>
          <w:tcPr>
            <w:tcW w:w="2630" w:type="dxa"/>
            <w:noWrap/>
          </w:tcPr>
          <w:p w14:paraId="00A4B6FD" w14:textId="09F073F6" w:rsidR="00304D10" w:rsidRPr="00EC6E62" w:rsidRDefault="00264349" w:rsidP="00304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04D10" w:rsidRPr="00EC6E62">
              <w:rPr>
                <w:b/>
                <w:bCs/>
              </w:rPr>
              <w:t xml:space="preserve"> de </w:t>
            </w:r>
            <w:proofErr w:type="gramStart"/>
            <w:r w:rsidR="00304D10" w:rsidRPr="00EC6E62">
              <w:rPr>
                <w:b/>
                <w:bCs/>
              </w:rPr>
              <w:t>Junio</w:t>
            </w:r>
            <w:proofErr w:type="gramEnd"/>
          </w:p>
        </w:tc>
      </w:tr>
      <w:tr w:rsidR="00304D10" w:rsidRPr="00425492" w14:paraId="2AE2C32A" w14:textId="77777777" w:rsidTr="001C155A">
        <w:trPr>
          <w:trHeight w:val="360"/>
        </w:trPr>
        <w:tc>
          <w:tcPr>
            <w:tcW w:w="5864" w:type="dxa"/>
            <w:noWrap/>
          </w:tcPr>
          <w:p w14:paraId="708073EE" w14:textId="77777777" w:rsidR="00304D10" w:rsidRPr="00425492" w:rsidRDefault="00304D10" w:rsidP="00304D10"/>
        </w:tc>
        <w:tc>
          <w:tcPr>
            <w:tcW w:w="2630" w:type="dxa"/>
            <w:noWrap/>
          </w:tcPr>
          <w:p w14:paraId="0AEC6B73" w14:textId="77777777" w:rsidR="00304D10" w:rsidRPr="00425492" w:rsidRDefault="00304D10" w:rsidP="00304D10"/>
        </w:tc>
      </w:tr>
      <w:tr w:rsidR="00304D10" w:rsidRPr="00425492" w14:paraId="0132ACDD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5865F86D" w14:textId="77777777" w:rsidR="00304D10" w:rsidRPr="00425492" w:rsidRDefault="00304D10" w:rsidP="00304D10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425492">
              <w:rPr>
                <w:u w:val="single"/>
              </w:rPr>
              <w:t>CRONOGRAMA SEMINARIOS</w:t>
            </w:r>
            <w:r>
              <w:rPr>
                <w:u w:val="single"/>
              </w:rPr>
              <w:t xml:space="preserve"> </w:t>
            </w:r>
            <w:r w:rsidRPr="00BD7251">
              <w:t>(</w:t>
            </w:r>
            <w:proofErr w:type="gramStart"/>
            <w:r w:rsidRPr="00BD7251">
              <w:t>Jueves</w:t>
            </w:r>
            <w:proofErr w:type="gramEnd"/>
            <w:r w:rsidRPr="00BD7251">
              <w:t>)</w:t>
            </w:r>
          </w:p>
        </w:tc>
        <w:tc>
          <w:tcPr>
            <w:tcW w:w="2630" w:type="dxa"/>
            <w:noWrap/>
            <w:hideMark/>
          </w:tcPr>
          <w:p w14:paraId="5AF84317" w14:textId="77777777" w:rsidR="00304D10" w:rsidRPr="00425492" w:rsidRDefault="00304D10" w:rsidP="00304D10"/>
        </w:tc>
      </w:tr>
      <w:tr w:rsidR="00304D10" w:rsidRPr="00425492" w14:paraId="6F53F13C" w14:textId="77777777" w:rsidTr="001C155A">
        <w:trPr>
          <w:trHeight w:val="270"/>
        </w:trPr>
        <w:tc>
          <w:tcPr>
            <w:tcW w:w="5864" w:type="dxa"/>
            <w:noWrap/>
            <w:hideMark/>
          </w:tcPr>
          <w:p w14:paraId="101E5628" w14:textId="77777777" w:rsidR="00304D10" w:rsidRPr="00425492" w:rsidRDefault="00304D10" w:rsidP="00304D10"/>
        </w:tc>
        <w:tc>
          <w:tcPr>
            <w:tcW w:w="2630" w:type="dxa"/>
            <w:noWrap/>
            <w:hideMark/>
          </w:tcPr>
          <w:p w14:paraId="76DBF506" w14:textId="77777777" w:rsidR="00304D10" w:rsidRPr="00425492" w:rsidRDefault="00304D10" w:rsidP="00304D10"/>
        </w:tc>
      </w:tr>
      <w:tr w:rsidR="00304D10" w:rsidRPr="00425492" w14:paraId="747B01E2" w14:textId="77777777" w:rsidTr="001C155A">
        <w:trPr>
          <w:trHeight w:val="375"/>
        </w:trPr>
        <w:tc>
          <w:tcPr>
            <w:tcW w:w="5864" w:type="dxa"/>
            <w:noWrap/>
            <w:hideMark/>
          </w:tcPr>
          <w:p w14:paraId="025A6B62" w14:textId="77777777" w:rsidR="00304D10" w:rsidRPr="00747948" w:rsidRDefault="00304D10" w:rsidP="00304D10">
            <w:pPr>
              <w:rPr>
                <w:b/>
              </w:rPr>
            </w:pPr>
            <w:r w:rsidRPr="00747948">
              <w:rPr>
                <w:b/>
              </w:rPr>
              <w:t>SEMINARIO</w:t>
            </w:r>
          </w:p>
        </w:tc>
        <w:tc>
          <w:tcPr>
            <w:tcW w:w="2630" w:type="dxa"/>
            <w:noWrap/>
            <w:hideMark/>
          </w:tcPr>
          <w:p w14:paraId="61D64752" w14:textId="77777777" w:rsidR="00304D10" w:rsidRPr="00747948" w:rsidRDefault="00304D10" w:rsidP="00304D10">
            <w:pPr>
              <w:rPr>
                <w:b/>
              </w:rPr>
            </w:pPr>
            <w:r w:rsidRPr="00747948">
              <w:rPr>
                <w:b/>
              </w:rPr>
              <w:t>FECHA</w:t>
            </w:r>
          </w:p>
        </w:tc>
      </w:tr>
      <w:tr w:rsidR="00304D10" w:rsidRPr="00425492" w14:paraId="7FA4AC54" w14:textId="77777777" w:rsidTr="00D0468A">
        <w:trPr>
          <w:trHeight w:val="300"/>
        </w:trPr>
        <w:tc>
          <w:tcPr>
            <w:tcW w:w="5864" w:type="dxa"/>
            <w:noWrap/>
          </w:tcPr>
          <w:p w14:paraId="63DD1F26" w14:textId="06DE4274" w:rsidR="00304D10" w:rsidRPr="00425492" w:rsidRDefault="00D0468A" w:rsidP="00304D10">
            <w:proofErr w:type="spellStart"/>
            <w:r w:rsidRPr="00425492">
              <w:t>Nro</w:t>
            </w:r>
            <w:proofErr w:type="spellEnd"/>
            <w:r w:rsidRPr="00425492">
              <w:t xml:space="preserve"> 1: HIBRIDACIÓN Y ENLACE</w:t>
            </w:r>
          </w:p>
        </w:tc>
        <w:tc>
          <w:tcPr>
            <w:tcW w:w="2630" w:type="dxa"/>
            <w:noWrap/>
            <w:hideMark/>
          </w:tcPr>
          <w:p w14:paraId="3500ED84" w14:textId="422C13D6" w:rsidR="00304D10" w:rsidRPr="00425492" w:rsidRDefault="00304D10" w:rsidP="00304D10">
            <w:r>
              <w:t xml:space="preserve">16 de </w:t>
            </w:r>
            <w:proofErr w:type="gramStart"/>
            <w:r>
              <w:t>Marzo</w:t>
            </w:r>
            <w:proofErr w:type="gramEnd"/>
          </w:p>
        </w:tc>
      </w:tr>
      <w:tr w:rsidR="00D0468A" w:rsidRPr="00425492" w14:paraId="77F48655" w14:textId="77777777" w:rsidTr="001C155A">
        <w:trPr>
          <w:trHeight w:val="300"/>
        </w:trPr>
        <w:tc>
          <w:tcPr>
            <w:tcW w:w="5864" w:type="dxa"/>
            <w:noWrap/>
          </w:tcPr>
          <w:p w14:paraId="07914A21" w14:textId="152E5E5D" w:rsidR="00D0468A" w:rsidRPr="00425492" w:rsidRDefault="00D0468A" w:rsidP="00D0468A"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Pr="00425492">
              <w:t>GRUPOS FUNCIONALES/ AROMATICIDAD</w:t>
            </w:r>
          </w:p>
        </w:tc>
        <w:tc>
          <w:tcPr>
            <w:tcW w:w="2630" w:type="dxa"/>
            <w:noWrap/>
          </w:tcPr>
          <w:p w14:paraId="6BD57B9F" w14:textId="07539087" w:rsidR="00D0468A" w:rsidRDefault="00D0468A" w:rsidP="00D0468A">
            <w:r>
              <w:t xml:space="preserve">23 de </w:t>
            </w:r>
            <w:proofErr w:type="gramStart"/>
            <w:r>
              <w:t>Marzo</w:t>
            </w:r>
            <w:proofErr w:type="gramEnd"/>
          </w:p>
        </w:tc>
      </w:tr>
      <w:tr w:rsidR="00D0468A" w:rsidRPr="00425492" w14:paraId="031EE261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6B740860" w14:textId="4D3B1D4C" w:rsidR="00D0468A" w:rsidRPr="00425492" w:rsidRDefault="00D0468A" w:rsidP="00D0468A">
            <w:proofErr w:type="spellStart"/>
            <w:r w:rsidRPr="00425492">
              <w:t>Nro</w:t>
            </w:r>
            <w:proofErr w:type="spellEnd"/>
            <w:r w:rsidRPr="00425492">
              <w:t xml:space="preserve"> 3:</w:t>
            </w:r>
            <w:r>
              <w:t xml:space="preserve"> PROPIEDADES FISICAS</w:t>
            </w:r>
          </w:p>
        </w:tc>
        <w:tc>
          <w:tcPr>
            <w:tcW w:w="2630" w:type="dxa"/>
            <w:noWrap/>
            <w:hideMark/>
          </w:tcPr>
          <w:p w14:paraId="5D724070" w14:textId="1DE56C2D" w:rsidR="00D0468A" w:rsidRPr="00425492" w:rsidRDefault="00D0468A" w:rsidP="00D0468A">
            <w:r>
              <w:t xml:space="preserve">30 </w:t>
            </w:r>
            <w:r w:rsidRPr="00425492">
              <w:t xml:space="preserve">de </w:t>
            </w:r>
            <w:proofErr w:type="gramStart"/>
            <w:r>
              <w:t>Marzo</w:t>
            </w:r>
            <w:proofErr w:type="gramEnd"/>
          </w:p>
        </w:tc>
      </w:tr>
      <w:tr w:rsidR="00D0468A" w:rsidRPr="00425492" w14:paraId="096D96D7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52DF66F9" w14:textId="2B92EEB7" w:rsidR="00D0468A" w:rsidRPr="00425492" w:rsidRDefault="00D0468A" w:rsidP="00D0468A">
            <w:proofErr w:type="spellStart"/>
            <w:r>
              <w:t>Nro</w:t>
            </w:r>
            <w:proofErr w:type="spellEnd"/>
            <w:r>
              <w:t xml:space="preserve"> 4: ACIDEZ Y BASICIDAD</w:t>
            </w:r>
          </w:p>
        </w:tc>
        <w:tc>
          <w:tcPr>
            <w:tcW w:w="2630" w:type="dxa"/>
            <w:noWrap/>
            <w:hideMark/>
          </w:tcPr>
          <w:p w14:paraId="5F7E4017" w14:textId="6110ED03" w:rsidR="00D0468A" w:rsidRPr="00425492" w:rsidRDefault="00D0468A" w:rsidP="00D0468A">
            <w:r>
              <w:t xml:space="preserve">13 de </w:t>
            </w:r>
            <w:proofErr w:type="gramStart"/>
            <w:r w:rsidRPr="00425492">
              <w:t>Abril</w:t>
            </w:r>
            <w:proofErr w:type="gramEnd"/>
          </w:p>
        </w:tc>
      </w:tr>
      <w:tr w:rsidR="00D0468A" w:rsidRPr="00425492" w14:paraId="5462855E" w14:textId="77777777" w:rsidTr="001C155A">
        <w:trPr>
          <w:trHeight w:val="300"/>
        </w:trPr>
        <w:tc>
          <w:tcPr>
            <w:tcW w:w="5864" w:type="dxa"/>
            <w:noWrap/>
          </w:tcPr>
          <w:p w14:paraId="4C405979" w14:textId="03C3B9D3" w:rsidR="00D0468A" w:rsidRPr="007B3F9B" w:rsidRDefault="00D0468A" w:rsidP="00D0468A">
            <w:proofErr w:type="spellStart"/>
            <w:r>
              <w:t>Nro</w:t>
            </w:r>
            <w:proofErr w:type="spellEnd"/>
            <w:r>
              <w:t xml:space="preserve"> 5: ACIDEZ Y BASICIDAD</w:t>
            </w:r>
          </w:p>
        </w:tc>
        <w:tc>
          <w:tcPr>
            <w:tcW w:w="2630" w:type="dxa"/>
            <w:noWrap/>
          </w:tcPr>
          <w:p w14:paraId="5BB5469B" w14:textId="72E8F21A" w:rsidR="00D0468A" w:rsidRPr="00BE17B9" w:rsidRDefault="00D0468A" w:rsidP="00D0468A">
            <w:pPr>
              <w:rPr>
                <w:bCs/>
              </w:rPr>
            </w:pPr>
            <w:r>
              <w:rPr>
                <w:bCs/>
              </w:rPr>
              <w:t xml:space="preserve">20 de </w:t>
            </w:r>
            <w:proofErr w:type="gramStart"/>
            <w:r>
              <w:rPr>
                <w:bCs/>
              </w:rPr>
              <w:t>A</w:t>
            </w:r>
            <w:r w:rsidRPr="00BE17B9">
              <w:rPr>
                <w:bCs/>
              </w:rPr>
              <w:t>bril</w:t>
            </w:r>
            <w:proofErr w:type="gramEnd"/>
          </w:p>
        </w:tc>
      </w:tr>
      <w:tr w:rsidR="00D0468A" w:rsidRPr="00425492" w14:paraId="0CEAEF11" w14:textId="77777777" w:rsidTr="001C155A">
        <w:trPr>
          <w:trHeight w:val="300"/>
        </w:trPr>
        <w:tc>
          <w:tcPr>
            <w:tcW w:w="5864" w:type="dxa"/>
            <w:noWrap/>
          </w:tcPr>
          <w:p w14:paraId="62A357EA" w14:textId="77777777" w:rsidR="00D0468A" w:rsidRPr="00425492" w:rsidRDefault="00D0468A" w:rsidP="00D0468A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Miércoles</w:t>
            </w:r>
            <w:proofErr w:type="gramEnd"/>
            <w:r>
              <w:rPr>
                <w:b/>
                <w:bCs/>
              </w:rPr>
              <w:t xml:space="preserve">) </w:t>
            </w:r>
            <w:r>
              <w:t xml:space="preserve"> </w:t>
            </w:r>
          </w:p>
        </w:tc>
        <w:tc>
          <w:tcPr>
            <w:tcW w:w="2630" w:type="dxa"/>
            <w:noWrap/>
          </w:tcPr>
          <w:p w14:paraId="2F709402" w14:textId="36E97494" w:rsidR="00D0468A" w:rsidRPr="009C3E49" w:rsidRDefault="00D0468A" w:rsidP="00D0468A">
            <w:pPr>
              <w:rPr>
                <w:b/>
                <w:bCs/>
              </w:rPr>
            </w:pPr>
            <w:r w:rsidRPr="009C3E49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9C3E49">
              <w:rPr>
                <w:b/>
                <w:bCs/>
              </w:rPr>
              <w:t xml:space="preserve"> de </w:t>
            </w:r>
            <w:proofErr w:type="gramStart"/>
            <w:r w:rsidRPr="009C3E49">
              <w:rPr>
                <w:b/>
                <w:bCs/>
              </w:rPr>
              <w:t>Abril</w:t>
            </w:r>
            <w:proofErr w:type="gramEnd"/>
          </w:p>
        </w:tc>
      </w:tr>
      <w:tr w:rsidR="00D0468A" w:rsidRPr="00425492" w14:paraId="58AD6527" w14:textId="77777777" w:rsidTr="001C155A">
        <w:trPr>
          <w:trHeight w:val="300"/>
        </w:trPr>
        <w:tc>
          <w:tcPr>
            <w:tcW w:w="5864" w:type="dxa"/>
            <w:noWrap/>
          </w:tcPr>
          <w:p w14:paraId="4BF85931" w14:textId="22C59098" w:rsidR="00D0468A" w:rsidRPr="00FC368A" w:rsidRDefault="00D0468A" w:rsidP="00D0468A">
            <w:proofErr w:type="spellStart"/>
            <w:r>
              <w:t>Nro</w:t>
            </w:r>
            <w:proofErr w:type="spellEnd"/>
            <w:r>
              <w:t xml:space="preserve"> 6: </w:t>
            </w:r>
            <w:r w:rsidRPr="00425492">
              <w:t>ISOMERÍA</w:t>
            </w:r>
          </w:p>
        </w:tc>
        <w:tc>
          <w:tcPr>
            <w:tcW w:w="2630" w:type="dxa"/>
            <w:noWrap/>
          </w:tcPr>
          <w:p w14:paraId="11828ECF" w14:textId="663ED488" w:rsidR="00D0468A" w:rsidRPr="00FC368A" w:rsidRDefault="00D0468A" w:rsidP="00D0468A">
            <w:r w:rsidRPr="00FC368A">
              <w:t xml:space="preserve">27 de </w:t>
            </w:r>
            <w:proofErr w:type="gramStart"/>
            <w:r>
              <w:t>A</w:t>
            </w:r>
            <w:r w:rsidRPr="00FC368A">
              <w:t>bril</w:t>
            </w:r>
            <w:proofErr w:type="gramEnd"/>
          </w:p>
        </w:tc>
      </w:tr>
      <w:tr w:rsidR="00D0468A" w:rsidRPr="00425492" w14:paraId="0F8BC9D4" w14:textId="77777777" w:rsidTr="00304D10">
        <w:trPr>
          <w:trHeight w:val="300"/>
        </w:trPr>
        <w:tc>
          <w:tcPr>
            <w:tcW w:w="5864" w:type="dxa"/>
            <w:noWrap/>
          </w:tcPr>
          <w:p w14:paraId="70D0A037" w14:textId="558909D5" w:rsidR="00D0468A" w:rsidRPr="00425492" w:rsidRDefault="00D0468A" w:rsidP="00D0468A">
            <w:proofErr w:type="spellStart"/>
            <w:r>
              <w:t>Nro</w:t>
            </w:r>
            <w:proofErr w:type="spellEnd"/>
            <w:r>
              <w:t xml:space="preserve"> 7</w:t>
            </w:r>
            <w:r w:rsidRPr="00425492">
              <w:t>:</w:t>
            </w:r>
            <w:r>
              <w:t xml:space="preserve"> ISOMERÍA</w:t>
            </w:r>
          </w:p>
        </w:tc>
        <w:tc>
          <w:tcPr>
            <w:tcW w:w="2630" w:type="dxa"/>
            <w:noWrap/>
          </w:tcPr>
          <w:p w14:paraId="0E9F47A2" w14:textId="3CFF2BD3" w:rsidR="00D0468A" w:rsidRPr="00425492" w:rsidRDefault="00D0468A" w:rsidP="00D0468A">
            <w:r>
              <w:t xml:space="preserve">4 </w:t>
            </w:r>
            <w:r w:rsidRPr="00425492">
              <w:t xml:space="preserve">de </w:t>
            </w:r>
            <w:proofErr w:type="gramStart"/>
            <w:r w:rsidRPr="00425492">
              <w:t>Mayo</w:t>
            </w:r>
            <w:proofErr w:type="gramEnd"/>
          </w:p>
        </w:tc>
      </w:tr>
      <w:tr w:rsidR="00D0468A" w:rsidRPr="00425492" w14:paraId="30308269" w14:textId="77777777" w:rsidTr="001C155A">
        <w:trPr>
          <w:trHeight w:val="300"/>
        </w:trPr>
        <w:tc>
          <w:tcPr>
            <w:tcW w:w="5864" w:type="dxa"/>
            <w:noWrap/>
          </w:tcPr>
          <w:p w14:paraId="00CA716F" w14:textId="2C88C45C" w:rsidR="00D0468A" w:rsidRPr="00425492" w:rsidRDefault="00D0468A" w:rsidP="00D0468A">
            <w:proofErr w:type="spellStart"/>
            <w:r>
              <w:t>Nro</w:t>
            </w:r>
            <w:proofErr w:type="spellEnd"/>
            <w:r>
              <w:t xml:space="preserve"> 8</w:t>
            </w:r>
            <w:r w:rsidRPr="00425492">
              <w:t>:</w:t>
            </w:r>
            <w:r>
              <w:t xml:space="preserve"> </w:t>
            </w:r>
            <w:r w:rsidRPr="00425492">
              <w:t>EQUILIBRIO, TERMODINAMICA     Y CINÉTICA QCA.</w:t>
            </w:r>
          </w:p>
        </w:tc>
        <w:tc>
          <w:tcPr>
            <w:tcW w:w="2630" w:type="dxa"/>
            <w:noWrap/>
          </w:tcPr>
          <w:p w14:paraId="716E5144" w14:textId="1A54C8DD" w:rsidR="00D0468A" w:rsidRPr="00425492" w:rsidRDefault="00D0468A" w:rsidP="00D0468A">
            <w:r>
              <w:t>11</w:t>
            </w:r>
            <w:r w:rsidRPr="00425492">
              <w:t xml:space="preserve"> de </w:t>
            </w:r>
            <w:proofErr w:type="gramStart"/>
            <w:r w:rsidRPr="00425492">
              <w:t>Mayo</w:t>
            </w:r>
            <w:proofErr w:type="gramEnd"/>
          </w:p>
        </w:tc>
      </w:tr>
      <w:tr w:rsidR="00D0468A" w:rsidRPr="00425492" w14:paraId="64AA49E0" w14:textId="77777777" w:rsidTr="001C155A">
        <w:trPr>
          <w:trHeight w:val="300"/>
        </w:trPr>
        <w:tc>
          <w:tcPr>
            <w:tcW w:w="5864" w:type="dxa"/>
            <w:noWrap/>
          </w:tcPr>
          <w:p w14:paraId="5007B9F4" w14:textId="36340E81" w:rsidR="00D0468A" w:rsidRPr="00425492" w:rsidRDefault="00D0468A" w:rsidP="00D0468A">
            <w:proofErr w:type="spellStart"/>
            <w:r>
              <w:t>Nro</w:t>
            </w:r>
            <w:proofErr w:type="spellEnd"/>
            <w:r>
              <w:t xml:space="preserve"> 9: INTERMEDIARIOS DE REACCIÖN</w:t>
            </w:r>
          </w:p>
        </w:tc>
        <w:tc>
          <w:tcPr>
            <w:tcW w:w="2630" w:type="dxa"/>
            <w:noWrap/>
          </w:tcPr>
          <w:p w14:paraId="5375AE3D" w14:textId="4970B377" w:rsidR="00D0468A" w:rsidRPr="00425492" w:rsidRDefault="00D0468A" w:rsidP="00D0468A">
            <w:r>
              <w:t xml:space="preserve">18 de </w:t>
            </w:r>
            <w:proofErr w:type="gramStart"/>
            <w:r>
              <w:t>Mayo</w:t>
            </w:r>
            <w:proofErr w:type="gramEnd"/>
          </w:p>
        </w:tc>
      </w:tr>
      <w:tr w:rsidR="00D0468A" w:rsidRPr="00425492" w14:paraId="652BBAE2" w14:textId="77777777" w:rsidTr="001C155A">
        <w:trPr>
          <w:trHeight w:val="300"/>
        </w:trPr>
        <w:tc>
          <w:tcPr>
            <w:tcW w:w="5864" w:type="dxa"/>
            <w:noWrap/>
          </w:tcPr>
          <w:p w14:paraId="73E10FE8" w14:textId="2BDE9F31" w:rsidR="00D0468A" w:rsidRPr="00425492" w:rsidRDefault="00D0468A" w:rsidP="00D0468A">
            <w:proofErr w:type="spellStart"/>
            <w:r>
              <w:t>Nro</w:t>
            </w:r>
            <w:proofErr w:type="spellEnd"/>
            <w:r>
              <w:t xml:space="preserve"> 10: NOMENCLATURA</w:t>
            </w:r>
          </w:p>
        </w:tc>
        <w:tc>
          <w:tcPr>
            <w:tcW w:w="2630" w:type="dxa"/>
            <w:noWrap/>
          </w:tcPr>
          <w:p w14:paraId="1C2C28F3" w14:textId="50819412" w:rsidR="00D0468A" w:rsidRPr="00425492" w:rsidRDefault="00D0468A" w:rsidP="00D0468A">
            <w:r>
              <w:t xml:space="preserve">1 de </w:t>
            </w:r>
            <w:proofErr w:type="gramStart"/>
            <w:r>
              <w:t>Junio</w:t>
            </w:r>
            <w:proofErr w:type="gramEnd"/>
          </w:p>
        </w:tc>
      </w:tr>
      <w:tr w:rsidR="00D0468A" w:rsidRPr="00425492" w14:paraId="01E3B3A7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46748652" w14:textId="4B3F81AA" w:rsidR="00D0468A" w:rsidRPr="00747948" w:rsidRDefault="00D0468A" w:rsidP="00D0468A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iércole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30" w:type="dxa"/>
            <w:noWrap/>
          </w:tcPr>
          <w:p w14:paraId="7F51D84B" w14:textId="61BA5B9B" w:rsidR="00D0468A" w:rsidRPr="00BE17B9" w:rsidRDefault="00D0468A" w:rsidP="00D0468A">
            <w:pPr>
              <w:rPr>
                <w:b/>
              </w:rPr>
            </w:pPr>
            <w:r>
              <w:rPr>
                <w:b/>
              </w:rPr>
              <w:t>14 de junio</w:t>
            </w:r>
          </w:p>
        </w:tc>
      </w:tr>
      <w:tr w:rsidR="00D0468A" w:rsidRPr="00425492" w14:paraId="56499ADF" w14:textId="77777777" w:rsidTr="001C155A">
        <w:trPr>
          <w:trHeight w:val="360"/>
        </w:trPr>
        <w:tc>
          <w:tcPr>
            <w:tcW w:w="5864" w:type="dxa"/>
            <w:noWrap/>
          </w:tcPr>
          <w:p w14:paraId="176FD1A1" w14:textId="77777777" w:rsidR="00D0468A" w:rsidRPr="00425492" w:rsidRDefault="00D0468A" w:rsidP="00D0468A">
            <w:pPr>
              <w:rPr>
                <w:b/>
                <w:bCs/>
              </w:rPr>
            </w:pPr>
            <w:r>
              <w:rPr>
                <w:b/>
                <w:bCs/>
              </w:rPr>
              <w:t>RECUPERATORIO (</w:t>
            </w:r>
            <w:proofErr w:type="gramStart"/>
            <w:r>
              <w:rPr>
                <w:b/>
                <w:bCs/>
              </w:rPr>
              <w:t>Miércoles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2630" w:type="dxa"/>
            <w:noWrap/>
          </w:tcPr>
          <w:p w14:paraId="37C9DDAA" w14:textId="61A30728" w:rsidR="00D0468A" w:rsidRPr="00BE17B9" w:rsidRDefault="00D0468A" w:rsidP="00D0468A">
            <w:pPr>
              <w:rPr>
                <w:b/>
              </w:rPr>
            </w:pPr>
            <w:r>
              <w:rPr>
                <w:b/>
              </w:rPr>
              <w:t>21</w:t>
            </w:r>
            <w:r w:rsidRPr="00BE17B9">
              <w:rPr>
                <w:b/>
              </w:rPr>
              <w:t xml:space="preserve"> de junio </w:t>
            </w:r>
          </w:p>
        </w:tc>
      </w:tr>
      <w:tr w:rsidR="00D0468A" w:rsidRPr="00425492" w14:paraId="7A349DEC" w14:textId="77777777" w:rsidTr="001C155A">
        <w:trPr>
          <w:trHeight w:val="300"/>
        </w:trPr>
        <w:tc>
          <w:tcPr>
            <w:tcW w:w="5864" w:type="dxa"/>
            <w:noWrap/>
          </w:tcPr>
          <w:p w14:paraId="60C74E3A" w14:textId="77777777" w:rsidR="00D0468A" w:rsidRPr="00425492" w:rsidRDefault="00D0468A" w:rsidP="00D0468A"/>
        </w:tc>
        <w:tc>
          <w:tcPr>
            <w:tcW w:w="2630" w:type="dxa"/>
            <w:noWrap/>
          </w:tcPr>
          <w:p w14:paraId="5910F284" w14:textId="77777777" w:rsidR="00D0468A" w:rsidRPr="00425492" w:rsidRDefault="00D0468A" w:rsidP="00D0468A"/>
        </w:tc>
      </w:tr>
      <w:tr w:rsidR="00D0468A" w:rsidRPr="00425492" w14:paraId="66F09BF8" w14:textId="77777777" w:rsidTr="001C155A">
        <w:trPr>
          <w:trHeight w:val="300"/>
        </w:trPr>
        <w:tc>
          <w:tcPr>
            <w:tcW w:w="5864" w:type="dxa"/>
            <w:noWrap/>
          </w:tcPr>
          <w:p w14:paraId="7272169E" w14:textId="77777777" w:rsidR="00D0468A" w:rsidRPr="00425492" w:rsidRDefault="00D0468A" w:rsidP="00D0468A"/>
        </w:tc>
        <w:tc>
          <w:tcPr>
            <w:tcW w:w="2630" w:type="dxa"/>
            <w:noWrap/>
          </w:tcPr>
          <w:p w14:paraId="1DDA9E1E" w14:textId="77777777" w:rsidR="00D0468A" w:rsidRPr="00425492" w:rsidRDefault="00D0468A" w:rsidP="00D0468A"/>
        </w:tc>
      </w:tr>
      <w:tr w:rsidR="00D0468A" w:rsidRPr="00425492" w14:paraId="32F03DAC" w14:textId="77777777" w:rsidTr="001C155A">
        <w:trPr>
          <w:trHeight w:val="300"/>
        </w:trPr>
        <w:tc>
          <w:tcPr>
            <w:tcW w:w="5864" w:type="dxa"/>
            <w:noWrap/>
          </w:tcPr>
          <w:p w14:paraId="2EBCFA49" w14:textId="77777777" w:rsidR="00D0468A" w:rsidRPr="00425492" w:rsidRDefault="00D0468A" w:rsidP="00D0468A"/>
        </w:tc>
        <w:tc>
          <w:tcPr>
            <w:tcW w:w="2630" w:type="dxa"/>
            <w:noWrap/>
          </w:tcPr>
          <w:p w14:paraId="22DA7CBE" w14:textId="77777777" w:rsidR="00D0468A" w:rsidRPr="00425492" w:rsidRDefault="00D0468A" w:rsidP="00D0468A"/>
        </w:tc>
      </w:tr>
      <w:tr w:rsidR="00D0468A" w:rsidRPr="00425492" w14:paraId="20DF5FA3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4F9B5D1F" w14:textId="77777777" w:rsidR="00D0468A" w:rsidRPr="00425492" w:rsidRDefault="00D0468A" w:rsidP="00D0468A">
            <w:pPr>
              <w:rPr>
                <w:u w:val="single"/>
              </w:rPr>
            </w:pPr>
            <w:r w:rsidRPr="00425492">
              <w:rPr>
                <w:u w:val="single"/>
              </w:rPr>
              <w:lastRenderedPageBreak/>
              <w:t>CRONOGRAMA T.P LABORATORIO</w:t>
            </w:r>
            <w:r>
              <w:rPr>
                <w:u w:val="single"/>
              </w:rPr>
              <w:t xml:space="preserve"> </w:t>
            </w:r>
            <w:r w:rsidRPr="00BD7251">
              <w:t>(</w:t>
            </w:r>
            <w:proofErr w:type="gramStart"/>
            <w:r w:rsidRPr="00BD7251">
              <w:t>Viernes</w:t>
            </w:r>
            <w:proofErr w:type="gramEnd"/>
            <w:r w:rsidRPr="00BD7251">
              <w:t>)</w:t>
            </w:r>
          </w:p>
        </w:tc>
        <w:tc>
          <w:tcPr>
            <w:tcW w:w="2630" w:type="dxa"/>
            <w:noWrap/>
            <w:hideMark/>
          </w:tcPr>
          <w:p w14:paraId="165047CE" w14:textId="77777777" w:rsidR="00D0468A" w:rsidRPr="00425492" w:rsidRDefault="00D0468A" w:rsidP="00D0468A"/>
        </w:tc>
      </w:tr>
      <w:tr w:rsidR="00D0468A" w:rsidRPr="00425492" w14:paraId="0A9E4474" w14:textId="77777777" w:rsidTr="001C155A">
        <w:trPr>
          <w:trHeight w:val="375"/>
        </w:trPr>
        <w:tc>
          <w:tcPr>
            <w:tcW w:w="5864" w:type="dxa"/>
            <w:noWrap/>
            <w:hideMark/>
          </w:tcPr>
          <w:p w14:paraId="3464B3BA" w14:textId="77777777" w:rsidR="00D0468A" w:rsidRPr="00425492" w:rsidRDefault="00D0468A" w:rsidP="00D0468A">
            <w:pPr>
              <w:rPr>
                <w:u w:val="single"/>
              </w:rPr>
            </w:pPr>
          </w:p>
        </w:tc>
        <w:tc>
          <w:tcPr>
            <w:tcW w:w="2630" w:type="dxa"/>
            <w:noWrap/>
            <w:hideMark/>
          </w:tcPr>
          <w:p w14:paraId="164FB34D" w14:textId="77777777" w:rsidR="00D0468A" w:rsidRPr="00425492" w:rsidRDefault="00D0468A" w:rsidP="00D0468A"/>
        </w:tc>
      </w:tr>
      <w:tr w:rsidR="00D0468A" w:rsidRPr="00425492" w14:paraId="7F8769EB" w14:textId="77777777" w:rsidTr="001C155A">
        <w:trPr>
          <w:trHeight w:val="330"/>
        </w:trPr>
        <w:tc>
          <w:tcPr>
            <w:tcW w:w="5864" w:type="dxa"/>
            <w:noWrap/>
            <w:hideMark/>
          </w:tcPr>
          <w:p w14:paraId="74B4C172" w14:textId="77777777" w:rsidR="00D0468A" w:rsidRPr="00425492" w:rsidRDefault="00D0468A" w:rsidP="00D0468A">
            <w:pPr>
              <w:rPr>
                <w:b/>
                <w:bCs/>
              </w:rPr>
            </w:pPr>
            <w:r w:rsidRPr="00425492">
              <w:rPr>
                <w:b/>
                <w:bCs/>
              </w:rPr>
              <w:t>TRABAJO PRÁCTICO</w:t>
            </w:r>
          </w:p>
        </w:tc>
        <w:tc>
          <w:tcPr>
            <w:tcW w:w="2630" w:type="dxa"/>
            <w:noWrap/>
            <w:hideMark/>
          </w:tcPr>
          <w:p w14:paraId="556E322A" w14:textId="77777777" w:rsidR="00D0468A" w:rsidRPr="00425492" w:rsidRDefault="00D0468A" w:rsidP="00D0468A">
            <w:pPr>
              <w:jc w:val="center"/>
              <w:rPr>
                <w:b/>
                <w:bCs/>
              </w:rPr>
            </w:pPr>
            <w:r w:rsidRPr="00425492">
              <w:rPr>
                <w:b/>
                <w:bCs/>
              </w:rPr>
              <w:t>FECHA</w:t>
            </w:r>
          </w:p>
        </w:tc>
      </w:tr>
      <w:tr w:rsidR="00D0468A" w:rsidRPr="00425492" w14:paraId="3B2C1F36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08F75575" w14:textId="77777777" w:rsidR="00D0468A" w:rsidRPr="00425492" w:rsidRDefault="00D0468A" w:rsidP="00D0468A">
            <w:r w:rsidRPr="00425492">
              <w:t>Nro. 1: DESTILACIÓN</w:t>
            </w:r>
          </w:p>
          <w:p w14:paraId="1396315D" w14:textId="77777777" w:rsidR="00D0468A" w:rsidRPr="00425492" w:rsidRDefault="00D0468A" w:rsidP="00D0468A">
            <w:r w:rsidRPr="00425492">
              <w:t> </w:t>
            </w:r>
          </w:p>
        </w:tc>
        <w:tc>
          <w:tcPr>
            <w:tcW w:w="2630" w:type="dxa"/>
            <w:noWrap/>
            <w:hideMark/>
          </w:tcPr>
          <w:p w14:paraId="03F077AF" w14:textId="1BA97713" w:rsidR="00D0468A" w:rsidRPr="00425492" w:rsidRDefault="00D0468A" w:rsidP="00D0468A">
            <w:pPr>
              <w:jc w:val="center"/>
            </w:pPr>
            <w:r>
              <w:t xml:space="preserve">17 de </w:t>
            </w:r>
            <w:proofErr w:type="gramStart"/>
            <w:r>
              <w:t>Marzo</w:t>
            </w:r>
            <w:proofErr w:type="gramEnd"/>
          </w:p>
        </w:tc>
      </w:tr>
      <w:tr w:rsidR="00D0468A" w:rsidRPr="00425492" w14:paraId="16DE33EE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26B61BA8" w14:textId="77777777" w:rsidR="00D0468A" w:rsidRPr="00425492" w:rsidRDefault="00D0468A" w:rsidP="00D0468A"/>
        </w:tc>
        <w:tc>
          <w:tcPr>
            <w:tcW w:w="2630" w:type="dxa"/>
            <w:noWrap/>
            <w:hideMark/>
          </w:tcPr>
          <w:p w14:paraId="334FC8FC" w14:textId="118EFAF0" w:rsidR="00D0468A" w:rsidRPr="00425492" w:rsidRDefault="00D0468A" w:rsidP="00D0468A">
            <w:pPr>
              <w:jc w:val="center"/>
            </w:pPr>
            <w:r>
              <w:t xml:space="preserve">31 de </w:t>
            </w:r>
            <w:proofErr w:type="gramStart"/>
            <w:r>
              <w:t>Marzo</w:t>
            </w:r>
            <w:proofErr w:type="gramEnd"/>
          </w:p>
        </w:tc>
      </w:tr>
      <w:tr w:rsidR="00D0468A" w:rsidRPr="00425492" w14:paraId="5731C48C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657AF6C5" w14:textId="77777777" w:rsidR="00D0468A" w:rsidRPr="00425492" w:rsidRDefault="00D0468A" w:rsidP="00D0468A">
            <w:r w:rsidRPr="00425492">
              <w:t>Nro. 2: FUSIÓN</w:t>
            </w:r>
          </w:p>
          <w:p w14:paraId="3959BE15" w14:textId="77777777" w:rsidR="00D0468A" w:rsidRPr="00425492" w:rsidRDefault="00D0468A" w:rsidP="00D0468A">
            <w:r w:rsidRPr="00425492">
              <w:t xml:space="preserve">           Y SUBLIMACIÓN</w:t>
            </w:r>
          </w:p>
        </w:tc>
        <w:tc>
          <w:tcPr>
            <w:tcW w:w="2630" w:type="dxa"/>
            <w:noWrap/>
          </w:tcPr>
          <w:p w14:paraId="42DDEF4A" w14:textId="215ED331" w:rsidR="00D0468A" w:rsidRPr="00425492" w:rsidRDefault="00D0468A" w:rsidP="00D0468A">
            <w:pPr>
              <w:jc w:val="center"/>
            </w:pPr>
            <w:r>
              <w:t>14</w:t>
            </w:r>
            <w:r w:rsidRPr="00425492">
              <w:t xml:space="preserve"> de </w:t>
            </w:r>
            <w:proofErr w:type="gramStart"/>
            <w:r>
              <w:t>Abril</w:t>
            </w:r>
            <w:proofErr w:type="gramEnd"/>
          </w:p>
        </w:tc>
      </w:tr>
      <w:tr w:rsidR="00D0468A" w:rsidRPr="00425492" w14:paraId="0CD10873" w14:textId="77777777" w:rsidTr="001C155A">
        <w:trPr>
          <w:trHeight w:val="315"/>
        </w:trPr>
        <w:tc>
          <w:tcPr>
            <w:tcW w:w="5864" w:type="dxa"/>
            <w:vMerge/>
            <w:tcBorders>
              <w:bottom w:val="single" w:sz="4" w:space="0" w:color="auto"/>
            </w:tcBorders>
            <w:noWrap/>
            <w:hideMark/>
          </w:tcPr>
          <w:p w14:paraId="2B4E0075" w14:textId="77777777" w:rsidR="00D0468A" w:rsidRPr="00425492" w:rsidRDefault="00D0468A" w:rsidP="00D0468A"/>
        </w:tc>
        <w:tc>
          <w:tcPr>
            <w:tcW w:w="2630" w:type="dxa"/>
            <w:noWrap/>
            <w:hideMark/>
          </w:tcPr>
          <w:p w14:paraId="6A745AEC" w14:textId="4E39B2B9" w:rsidR="00D0468A" w:rsidRPr="00425492" w:rsidRDefault="00D0468A" w:rsidP="00D0468A">
            <w:pPr>
              <w:jc w:val="center"/>
            </w:pPr>
            <w:r>
              <w:t xml:space="preserve"> 21 </w:t>
            </w:r>
            <w:r w:rsidRPr="00425492">
              <w:t xml:space="preserve">de </w:t>
            </w:r>
            <w:proofErr w:type="gramStart"/>
            <w:r>
              <w:t>Abril</w:t>
            </w:r>
            <w:proofErr w:type="gramEnd"/>
          </w:p>
        </w:tc>
      </w:tr>
      <w:tr w:rsidR="00D0468A" w:rsidRPr="00425492" w14:paraId="7D4B064B" w14:textId="77777777" w:rsidTr="001C155A">
        <w:trPr>
          <w:trHeight w:val="315"/>
        </w:trPr>
        <w:tc>
          <w:tcPr>
            <w:tcW w:w="5864" w:type="dxa"/>
            <w:tcBorders>
              <w:bottom w:val="single" w:sz="4" w:space="0" w:color="auto"/>
            </w:tcBorders>
            <w:noWrap/>
          </w:tcPr>
          <w:p w14:paraId="3F4AE150" w14:textId="481E10E5" w:rsidR="00D0468A" w:rsidRPr="00425492" w:rsidRDefault="00D0468A" w:rsidP="00D0468A">
            <w:r w:rsidRPr="00ED4556">
              <w:rPr>
                <w:b/>
              </w:rPr>
              <w:t>PRIMER PARCIAL</w:t>
            </w:r>
            <w:r>
              <w:rPr>
                <w:b/>
              </w:rPr>
              <w:t xml:space="preserve"> (miércoles)</w:t>
            </w:r>
          </w:p>
        </w:tc>
        <w:tc>
          <w:tcPr>
            <w:tcW w:w="2630" w:type="dxa"/>
            <w:noWrap/>
          </w:tcPr>
          <w:p w14:paraId="36B29D58" w14:textId="47ABA0AC" w:rsidR="00D0468A" w:rsidRDefault="00D0468A" w:rsidP="00D0468A">
            <w:pPr>
              <w:jc w:val="center"/>
            </w:pPr>
            <w:r>
              <w:rPr>
                <w:b/>
              </w:rPr>
              <w:t xml:space="preserve">27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</w:tr>
      <w:tr w:rsidR="00D0468A" w:rsidRPr="00425492" w14:paraId="03B6B704" w14:textId="77777777" w:rsidTr="001C155A">
        <w:trPr>
          <w:trHeight w:val="300"/>
        </w:trPr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3DC8CB" w14:textId="77777777" w:rsidR="00D0468A" w:rsidRPr="00425492" w:rsidRDefault="00D0468A" w:rsidP="00D0468A">
            <w:r w:rsidRPr="00425492">
              <w:t>Nro. 3: VISCOSIDAD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noWrap/>
            <w:hideMark/>
          </w:tcPr>
          <w:p w14:paraId="3F4CE33F" w14:textId="50E7606F" w:rsidR="00D0468A" w:rsidRPr="00425492" w:rsidRDefault="00D0468A" w:rsidP="00D0468A">
            <w:pPr>
              <w:jc w:val="center"/>
            </w:pPr>
            <w:r>
              <w:t>28</w:t>
            </w:r>
            <w:r w:rsidRPr="00425492">
              <w:t xml:space="preserve"> de </w:t>
            </w:r>
            <w:proofErr w:type="gramStart"/>
            <w:r w:rsidRPr="00425492">
              <w:t>Abril</w:t>
            </w:r>
            <w:proofErr w:type="gramEnd"/>
          </w:p>
        </w:tc>
      </w:tr>
      <w:tr w:rsidR="00D0468A" w:rsidRPr="00425492" w14:paraId="6CE31D5F" w14:textId="77777777" w:rsidTr="00AD7458">
        <w:trPr>
          <w:trHeight w:val="300"/>
        </w:trPr>
        <w:tc>
          <w:tcPr>
            <w:tcW w:w="5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1B91F" w14:textId="4D7C3F20" w:rsidR="00D0468A" w:rsidRPr="00ED4556" w:rsidRDefault="00D0468A" w:rsidP="00D0468A">
            <w:pPr>
              <w:rPr>
                <w:b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noWrap/>
          </w:tcPr>
          <w:p w14:paraId="09B7D7EC" w14:textId="76025621" w:rsidR="00D0468A" w:rsidRDefault="00D0468A" w:rsidP="00D0468A">
            <w:pPr>
              <w:jc w:val="center"/>
              <w:rPr>
                <w:b/>
              </w:rPr>
            </w:pPr>
            <w:r>
              <w:t>5</w:t>
            </w:r>
            <w:r w:rsidRPr="00425492">
              <w:t xml:space="preserve"> de</w:t>
            </w:r>
            <w:r>
              <w:t xml:space="preserve"> </w:t>
            </w:r>
            <w:proofErr w:type="gramStart"/>
            <w:r>
              <w:t>Mayo</w:t>
            </w:r>
            <w:proofErr w:type="gramEnd"/>
          </w:p>
        </w:tc>
      </w:tr>
      <w:tr w:rsidR="00D0468A" w:rsidRPr="00425492" w14:paraId="6F25D579" w14:textId="77777777" w:rsidTr="001C155A">
        <w:trPr>
          <w:trHeight w:val="300"/>
        </w:trPr>
        <w:tc>
          <w:tcPr>
            <w:tcW w:w="586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6F4EB33" w14:textId="77777777" w:rsidR="00D0468A" w:rsidRPr="00425492" w:rsidRDefault="00D0468A" w:rsidP="00D0468A">
            <w:r w:rsidRPr="00425492">
              <w:t>Nro. 4: EXTRACCIÓN L/L</w:t>
            </w:r>
          </w:p>
          <w:p w14:paraId="3CEFD965" w14:textId="77777777" w:rsidR="00D0468A" w:rsidRPr="00425492" w:rsidRDefault="00D0468A" w:rsidP="00D0468A">
            <w:r w:rsidRPr="00425492">
              <w:t xml:space="preserve">           CRISTALIZACIÓN</w:t>
            </w:r>
          </w:p>
        </w:tc>
        <w:tc>
          <w:tcPr>
            <w:tcW w:w="2630" w:type="dxa"/>
            <w:noWrap/>
          </w:tcPr>
          <w:p w14:paraId="5873D7AC" w14:textId="0EE3E551" w:rsidR="00D0468A" w:rsidRPr="00425492" w:rsidRDefault="00D0468A" w:rsidP="00D0468A">
            <w:pPr>
              <w:jc w:val="center"/>
            </w:pPr>
            <w:r>
              <w:t>12</w:t>
            </w:r>
            <w:r w:rsidRPr="00425492">
              <w:t xml:space="preserve"> de </w:t>
            </w:r>
            <w:proofErr w:type="gramStart"/>
            <w:r w:rsidRPr="00425492">
              <w:t>Mayo</w:t>
            </w:r>
            <w:proofErr w:type="gramEnd"/>
          </w:p>
        </w:tc>
      </w:tr>
      <w:tr w:rsidR="00D0468A" w:rsidRPr="00425492" w14:paraId="44B7F2DC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197B63B1" w14:textId="77777777" w:rsidR="00D0468A" w:rsidRPr="00425492" w:rsidRDefault="00D0468A" w:rsidP="00D0468A"/>
        </w:tc>
        <w:tc>
          <w:tcPr>
            <w:tcW w:w="2630" w:type="dxa"/>
            <w:noWrap/>
          </w:tcPr>
          <w:p w14:paraId="2DAC43F6" w14:textId="71F59830" w:rsidR="00D0468A" w:rsidRPr="00425492" w:rsidRDefault="00D0468A" w:rsidP="00D0468A">
            <w:pPr>
              <w:jc w:val="center"/>
            </w:pPr>
            <w:r>
              <w:t>19</w:t>
            </w:r>
            <w:r w:rsidRPr="00425492"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D0468A" w:rsidRPr="00425492" w14:paraId="2E1C2949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5FECA821" w14:textId="77777777" w:rsidR="00D0468A" w:rsidRPr="00425492" w:rsidRDefault="00D0468A" w:rsidP="00D0468A">
            <w:r w:rsidRPr="00425492">
              <w:t xml:space="preserve">Nro. 5: </w:t>
            </w:r>
            <w:r>
              <w:t>SOLUBILIDAD</w:t>
            </w:r>
          </w:p>
          <w:p w14:paraId="14FADB66" w14:textId="77777777" w:rsidR="00D0468A" w:rsidRPr="00425492" w:rsidRDefault="00D0468A" w:rsidP="00D0468A">
            <w:r w:rsidRPr="00425492">
              <w:t xml:space="preserve">           </w:t>
            </w:r>
          </w:p>
        </w:tc>
        <w:tc>
          <w:tcPr>
            <w:tcW w:w="2630" w:type="dxa"/>
            <w:noWrap/>
            <w:hideMark/>
          </w:tcPr>
          <w:p w14:paraId="76BF909F" w14:textId="3C593F45" w:rsidR="00D0468A" w:rsidRPr="00425492" w:rsidRDefault="00D0468A" w:rsidP="00D0468A">
            <w:pPr>
              <w:jc w:val="center"/>
            </w:pPr>
            <w:r>
              <w:t xml:space="preserve">2 de </w:t>
            </w:r>
            <w:proofErr w:type="gramStart"/>
            <w:r>
              <w:t>Junio</w:t>
            </w:r>
            <w:proofErr w:type="gramEnd"/>
          </w:p>
        </w:tc>
      </w:tr>
      <w:tr w:rsidR="00D0468A" w:rsidRPr="00425492" w14:paraId="381EF99A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0968A360" w14:textId="77777777" w:rsidR="00D0468A" w:rsidRPr="00425492" w:rsidRDefault="00D0468A" w:rsidP="00D0468A"/>
        </w:tc>
        <w:tc>
          <w:tcPr>
            <w:tcW w:w="2630" w:type="dxa"/>
            <w:noWrap/>
          </w:tcPr>
          <w:p w14:paraId="0E5042CA" w14:textId="325821C4" w:rsidR="00D0468A" w:rsidRPr="00425492" w:rsidRDefault="00D0468A" w:rsidP="00D0468A">
            <w:pPr>
              <w:jc w:val="center"/>
            </w:pPr>
            <w:r>
              <w:t xml:space="preserve">9 de </w:t>
            </w:r>
            <w:proofErr w:type="gramStart"/>
            <w:r>
              <w:t>Junio</w:t>
            </w:r>
            <w:proofErr w:type="gramEnd"/>
          </w:p>
        </w:tc>
      </w:tr>
      <w:tr w:rsidR="00D0468A" w:rsidRPr="00425492" w14:paraId="40AC0C25" w14:textId="77777777" w:rsidTr="001C155A">
        <w:trPr>
          <w:trHeight w:val="315"/>
        </w:trPr>
        <w:tc>
          <w:tcPr>
            <w:tcW w:w="5864" w:type="dxa"/>
            <w:noWrap/>
          </w:tcPr>
          <w:p w14:paraId="175A67F5" w14:textId="34678374" w:rsidR="00D0468A" w:rsidRPr="00747948" w:rsidRDefault="00D0468A" w:rsidP="00D0468A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  <w:r>
              <w:rPr>
                <w:b/>
              </w:rPr>
              <w:t>(miércoles)</w:t>
            </w:r>
          </w:p>
        </w:tc>
        <w:tc>
          <w:tcPr>
            <w:tcW w:w="2630" w:type="dxa"/>
            <w:noWrap/>
          </w:tcPr>
          <w:p w14:paraId="0252E1C6" w14:textId="481EF1DE" w:rsidR="00D0468A" w:rsidRPr="00BE17B9" w:rsidRDefault="00D0468A" w:rsidP="00D046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BE17B9">
              <w:rPr>
                <w:b/>
              </w:rPr>
              <w:t xml:space="preserve"> de </w:t>
            </w:r>
            <w:proofErr w:type="gramStart"/>
            <w:r w:rsidRPr="00BE17B9">
              <w:rPr>
                <w:b/>
              </w:rPr>
              <w:t>Junio</w:t>
            </w:r>
            <w:proofErr w:type="gramEnd"/>
          </w:p>
        </w:tc>
      </w:tr>
      <w:tr w:rsidR="00D0468A" w:rsidRPr="00425492" w14:paraId="113585EE" w14:textId="77777777" w:rsidTr="001C155A">
        <w:trPr>
          <w:trHeight w:val="315"/>
        </w:trPr>
        <w:tc>
          <w:tcPr>
            <w:tcW w:w="5864" w:type="dxa"/>
            <w:noWrap/>
          </w:tcPr>
          <w:p w14:paraId="235ACF85" w14:textId="36F23BF8" w:rsidR="00D0468A" w:rsidRPr="00747948" w:rsidRDefault="00D0468A" w:rsidP="00D0468A">
            <w:pPr>
              <w:rPr>
                <w:b/>
              </w:rPr>
            </w:pPr>
            <w:r>
              <w:rPr>
                <w:b/>
              </w:rPr>
              <w:t>RECUPERATORIO (miércoles)</w:t>
            </w:r>
          </w:p>
        </w:tc>
        <w:tc>
          <w:tcPr>
            <w:tcW w:w="2630" w:type="dxa"/>
            <w:noWrap/>
          </w:tcPr>
          <w:p w14:paraId="6DD7F742" w14:textId="02C7E070" w:rsidR="00D0468A" w:rsidRPr="00BE17B9" w:rsidRDefault="00D0468A" w:rsidP="00D046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E17B9">
              <w:rPr>
                <w:b/>
              </w:rPr>
              <w:t xml:space="preserve"> de junio</w:t>
            </w:r>
          </w:p>
        </w:tc>
      </w:tr>
    </w:tbl>
    <w:p w14:paraId="4D5FC51D" w14:textId="77777777" w:rsidR="00134D42" w:rsidRDefault="00134D42"/>
    <w:p w14:paraId="6E19D894" w14:textId="77777777" w:rsidR="00436994" w:rsidRDefault="00436994"/>
    <w:p w14:paraId="709686F2" w14:textId="77777777" w:rsidR="00D776F0" w:rsidRPr="00177F5A" w:rsidRDefault="00177F5A">
      <w:pPr>
        <w:rPr>
          <w:b/>
        </w:rPr>
      </w:pPr>
      <w:r w:rsidRPr="00177F5A">
        <w:rPr>
          <w:b/>
        </w:rPr>
        <w:t>DISTRIBUCIÓN DE COMISIONES DE LABORATORIO</w:t>
      </w:r>
    </w:p>
    <w:p w14:paraId="59C3E261" w14:textId="77777777" w:rsidR="00D776F0" w:rsidRDefault="00D776F0" w:rsidP="00177F5A">
      <w:pPr>
        <w:pStyle w:val="Prrafodelista"/>
        <w:numPr>
          <w:ilvl w:val="0"/>
          <w:numId w:val="1"/>
        </w:numPr>
        <w:spacing w:after="0" w:line="240" w:lineRule="auto"/>
      </w:pPr>
      <w:r w:rsidRPr="00177F5A">
        <w:rPr>
          <w:b/>
        </w:rPr>
        <w:t>1ER SEMANA</w:t>
      </w:r>
      <w:r>
        <w:t xml:space="preserve"> </w:t>
      </w:r>
    </w:p>
    <w:p w14:paraId="4AD095CE" w14:textId="77777777" w:rsidR="00D776F0" w:rsidRDefault="00D776F0" w:rsidP="00177F5A">
      <w:pPr>
        <w:spacing w:after="0" w:line="240" w:lineRule="auto"/>
      </w:pPr>
      <w:r>
        <w:t xml:space="preserve">turno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1</w:t>
      </w:r>
      <w:r>
        <w:t xml:space="preserve"> y </w:t>
      </w:r>
      <w:r>
        <w:rPr>
          <w:b/>
        </w:rPr>
        <w:t xml:space="preserve">5 - </w:t>
      </w:r>
      <w:r>
        <w:t xml:space="preserve">turno </w:t>
      </w:r>
      <w:r w:rsidRPr="00D776F0">
        <w:rPr>
          <w:b/>
        </w:rPr>
        <w:t>tarde</w:t>
      </w:r>
      <w:r>
        <w:t xml:space="preserve">: Comisiones </w:t>
      </w:r>
      <w:r w:rsidRPr="00D776F0">
        <w:rPr>
          <w:b/>
        </w:rPr>
        <w:t>2</w:t>
      </w:r>
      <w:r>
        <w:t xml:space="preserve"> y </w:t>
      </w:r>
      <w:r w:rsidRPr="00D776F0">
        <w:rPr>
          <w:b/>
        </w:rPr>
        <w:t>6</w:t>
      </w:r>
      <w:r>
        <w:t>.</w:t>
      </w:r>
    </w:p>
    <w:p w14:paraId="3F0FCF43" w14:textId="77777777" w:rsidR="00D776F0" w:rsidRDefault="00D776F0" w:rsidP="00177F5A">
      <w:pPr>
        <w:spacing w:after="0" w:line="240" w:lineRule="auto"/>
      </w:pPr>
    </w:p>
    <w:p w14:paraId="5C8F057F" w14:textId="77777777" w:rsidR="00D776F0" w:rsidRPr="00177F5A" w:rsidRDefault="00D776F0" w:rsidP="00177F5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77F5A">
        <w:rPr>
          <w:b/>
        </w:rPr>
        <w:t>2DA SEMANA</w:t>
      </w:r>
    </w:p>
    <w:p w14:paraId="75D2AFE7" w14:textId="77777777" w:rsidR="00D776F0" w:rsidRDefault="00D776F0" w:rsidP="00177F5A">
      <w:pPr>
        <w:spacing w:after="0" w:line="240" w:lineRule="auto"/>
      </w:pPr>
      <w:r>
        <w:t xml:space="preserve">turno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4</w:t>
      </w:r>
      <w:r>
        <w:t xml:space="preserve"> y </w:t>
      </w:r>
      <w:r w:rsidRPr="00D776F0">
        <w:rPr>
          <w:b/>
        </w:rPr>
        <w:t>8</w:t>
      </w:r>
      <w:r>
        <w:t xml:space="preserve"> - turno </w:t>
      </w:r>
      <w:r w:rsidRPr="00D776F0">
        <w:rPr>
          <w:b/>
        </w:rPr>
        <w:t>tarde</w:t>
      </w:r>
      <w:r>
        <w:t xml:space="preserve">: Comisión </w:t>
      </w:r>
      <w:r w:rsidRPr="00D776F0">
        <w:rPr>
          <w:b/>
        </w:rPr>
        <w:t xml:space="preserve">3 </w:t>
      </w:r>
      <w:r>
        <w:t xml:space="preserve">y </w:t>
      </w:r>
      <w:r w:rsidRPr="00D776F0">
        <w:rPr>
          <w:b/>
        </w:rPr>
        <w:t>7</w:t>
      </w:r>
      <w:r>
        <w:t>.</w:t>
      </w:r>
    </w:p>
    <w:p w14:paraId="2EB317CC" w14:textId="77777777" w:rsidR="00177F5A" w:rsidRDefault="00177F5A" w:rsidP="00177F5A">
      <w:pPr>
        <w:spacing w:after="0" w:line="240" w:lineRule="auto"/>
      </w:pPr>
    </w:p>
    <w:p w14:paraId="27A4AFB9" w14:textId="77777777" w:rsidR="00177F5A" w:rsidRDefault="00177F5A" w:rsidP="00177F5A">
      <w:pPr>
        <w:spacing w:after="0" w:line="240" w:lineRule="auto"/>
      </w:pPr>
    </w:p>
    <w:sectPr w:rsidR="0017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F01A2"/>
    <w:multiLevelType w:val="hybridMultilevel"/>
    <w:tmpl w:val="80B04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2"/>
    <w:rsid w:val="00030A96"/>
    <w:rsid w:val="000B7E98"/>
    <w:rsid w:val="00134D42"/>
    <w:rsid w:val="00177F5A"/>
    <w:rsid w:val="0019487B"/>
    <w:rsid w:val="001B0F33"/>
    <w:rsid w:val="001C155A"/>
    <w:rsid w:val="0021734D"/>
    <w:rsid w:val="00221D86"/>
    <w:rsid w:val="002460D6"/>
    <w:rsid w:val="00264349"/>
    <w:rsid w:val="002651ED"/>
    <w:rsid w:val="002A0E96"/>
    <w:rsid w:val="00304D10"/>
    <w:rsid w:val="00373053"/>
    <w:rsid w:val="003A2AF3"/>
    <w:rsid w:val="003A5037"/>
    <w:rsid w:val="003B3288"/>
    <w:rsid w:val="00400795"/>
    <w:rsid w:val="00425492"/>
    <w:rsid w:val="00436994"/>
    <w:rsid w:val="004376F7"/>
    <w:rsid w:val="004710AE"/>
    <w:rsid w:val="00492954"/>
    <w:rsid w:val="004B42C1"/>
    <w:rsid w:val="005076D7"/>
    <w:rsid w:val="006405D1"/>
    <w:rsid w:val="00680177"/>
    <w:rsid w:val="006844F2"/>
    <w:rsid w:val="006930D4"/>
    <w:rsid w:val="00710EF6"/>
    <w:rsid w:val="00747948"/>
    <w:rsid w:val="0077005F"/>
    <w:rsid w:val="007B3F9B"/>
    <w:rsid w:val="00825300"/>
    <w:rsid w:val="00883957"/>
    <w:rsid w:val="008B0EBE"/>
    <w:rsid w:val="008E43D4"/>
    <w:rsid w:val="008E44D3"/>
    <w:rsid w:val="00920F2C"/>
    <w:rsid w:val="009C3E49"/>
    <w:rsid w:val="009E4C13"/>
    <w:rsid w:val="00AA3423"/>
    <w:rsid w:val="00B13351"/>
    <w:rsid w:val="00B362EB"/>
    <w:rsid w:val="00B42576"/>
    <w:rsid w:val="00BD7251"/>
    <w:rsid w:val="00BE17B9"/>
    <w:rsid w:val="00C00D61"/>
    <w:rsid w:val="00C3026A"/>
    <w:rsid w:val="00D0468A"/>
    <w:rsid w:val="00D31CF1"/>
    <w:rsid w:val="00D327BC"/>
    <w:rsid w:val="00D776F0"/>
    <w:rsid w:val="00E21499"/>
    <w:rsid w:val="00E560AC"/>
    <w:rsid w:val="00EB6C81"/>
    <w:rsid w:val="00EC6E62"/>
    <w:rsid w:val="00EC7F4B"/>
    <w:rsid w:val="00ED4556"/>
    <w:rsid w:val="00F0263B"/>
    <w:rsid w:val="00F4456E"/>
    <w:rsid w:val="00F560BB"/>
    <w:rsid w:val="00F816FC"/>
    <w:rsid w:val="00F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EE90"/>
  <w15:docId w15:val="{D4D9CFC7-E29E-496C-AC9E-14C7DD05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04D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D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D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AC45-1C55-43F7-90B9-5ED5002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Admin</cp:lastModifiedBy>
  <cp:revision>8</cp:revision>
  <cp:lastPrinted>2015-03-25T16:36:00Z</cp:lastPrinted>
  <dcterms:created xsi:type="dcterms:W3CDTF">2022-11-15T14:51:00Z</dcterms:created>
  <dcterms:modified xsi:type="dcterms:W3CDTF">2023-02-27T11:58:00Z</dcterms:modified>
</cp:coreProperties>
</file>